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DD51" w14:textId="6947ED50" w:rsidR="001A659D" w:rsidRPr="00787DE7" w:rsidRDefault="001A659D" w:rsidP="001A659D">
      <w:pPr>
        <w:pStyle w:val="Nagwek1"/>
        <w:spacing w:before="0" w:line="240" w:lineRule="auto"/>
        <w:jc w:val="center"/>
      </w:pPr>
      <w:r w:rsidRPr="00787DE7">
        <w:rPr>
          <w:rFonts w:eastAsia="Calibri"/>
        </w:rPr>
        <w:t xml:space="preserve">Klauzula Informacyjna dla </w:t>
      </w:r>
      <w:r>
        <w:rPr>
          <w:rFonts w:eastAsia="Calibri"/>
        </w:rPr>
        <w:t>Kandydatów do pracy</w:t>
      </w:r>
      <w:r w:rsidRPr="00787DE7">
        <w:rPr>
          <w:rFonts w:eastAsia="Calibri"/>
        </w:rPr>
        <w:t>.</w:t>
      </w:r>
    </w:p>
    <w:p w14:paraId="697FEB0A" w14:textId="673E6E77" w:rsidR="00403690" w:rsidRPr="00A8556D" w:rsidRDefault="001A659D" w:rsidP="00DA3B0F">
      <w:pPr>
        <w:spacing w:after="0" w:line="240" w:lineRule="auto"/>
        <w:jc w:val="center"/>
      </w:pPr>
      <w:r w:rsidRPr="008445BC">
        <w:rPr>
          <w:rFonts w:cstheme="minorHAnsi"/>
          <w:sz w:val="16"/>
          <w:szCs w:val="16"/>
        </w:rPr>
        <w:t xml:space="preserve">Zgodnie z art. 13  RODO ust. 1 i 2 Rozporządzenia Parlamentu Europejskiego i Rady (UE) 2016/679 z dnia 27 kwietnia 2016 r.  </w:t>
      </w:r>
      <w:r w:rsidRPr="008445BC">
        <w:rPr>
          <w:rFonts w:cstheme="minorHAnsi"/>
          <w:sz w:val="16"/>
          <w:szCs w:val="16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U.UE.L.2016.119.1) </w:t>
      </w:r>
      <w:r w:rsidRPr="008445BC">
        <w:rPr>
          <w:rFonts w:cstheme="minorHAnsi"/>
          <w:sz w:val="16"/>
          <w:szCs w:val="16"/>
        </w:rPr>
        <w:br/>
        <w:t>(dalej „</w:t>
      </w:r>
      <w:r w:rsidR="00B06470">
        <w:rPr>
          <w:rFonts w:cstheme="minorHAnsi"/>
          <w:sz w:val="16"/>
          <w:szCs w:val="16"/>
        </w:rPr>
        <w:t>RODO</w:t>
      </w:r>
      <w:r w:rsidRPr="008445BC">
        <w:rPr>
          <w:rFonts w:cstheme="minorHAnsi"/>
          <w:sz w:val="16"/>
          <w:szCs w:val="16"/>
        </w:rPr>
        <w:t>”) informuje się co następuje</w:t>
      </w:r>
    </w:p>
    <w:p w14:paraId="5DEAC58C" w14:textId="312C4E32" w:rsidR="00EB2179" w:rsidRPr="00A8556D" w:rsidRDefault="00BD76A0" w:rsidP="00A94E4E">
      <w:pPr>
        <w:shd w:val="clear" w:color="auto" w:fill="FFFFFF"/>
        <w:spacing w:after="0" w:line="240" w:lineRule="auto"/>
        <w:jc w:val="both"/>
        <w:rPr>
          <w:rFonts w:cstheme="minorHAnsi"/>
          <w:iCs/>
          <w:color w:val="FF0000"/>
          <w:sz w:val="18"/>
          <w:szCs w:val="18"/>
        </w:rPr>
      </w:pPr>
      <w:r>
        <w:rPr>
          <w:rFonts w:cstheme="minorHAnsi"/>
          <w:iCs/>
          <w:color w:val="FF0000"/>
          <w:sz w:val="18"/>
          <w:szCs w:val="18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DC6F74" w:rsidRPr="007F304B" w14:paraId="255E7A80" w14:textId="77777777" w:rsidTr="00DB455B">
        <w:tc>
          <w:tcPr>
            <w:tcW w:w="1838" w:type="dxa"/>
            <w:shd w:val="pct5" w:color="auto" w:fill="auto"/>
          </w:tcPr>
          <w:p w14:paraId="67A12A0C" w14:textId="4ED36586" w:rsidR="00DC6F74" w:rsidRPr="007F304B" w:rsidRDefault="00DC6F74" w:rsidP="00DC6F74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133AF9">
              <w:rPr>
                <w:rFonts w:eastAsia="Calibri" w:cstheme="minorHAnsi"/>
                <w:b/>
                <w:sz w:val="16"/>
                <w:szCs w:val="16"/>
              </w:rPr>
              <w:t xml:space="preserve">Dane Administratora Danych Osobowych </w:t>
            </w:r>
            <w:r>
              <w:rPr>
                <w:rFonts w:eastAsia="Calibri" w:cstheme="minorHAnsi"/>
                <w:b/>
                <w:sz w:val="16"/>
                <w:szCs w:val="16"/>
              </w:rPr>
              <w:t>[</w:t>
            </w:r>
            <w:r w:rsidRPr="00133AF9">
              <w:rPr>
                <w:rFonts w:eastAsia="Calibri" w:cstheme="minorHAnsi"/>
                <w:b/>
                <w:sz w:val="16"/>
                <w:szCs w:val="16"/>
              </w:rPr>
              <w:t>dalej ADO]</w:t>
            </w:r>
          </w:p>
        </w:tc>
        <w:tc>
          <w:tcPr>
            <w:tcW w:w="7796" w:type="dxa"/>
            <w:shd w:val="clear" w:color="auto" w:fill="auto"/>
          </w:tcPr>
          <w:p w14:paraId="50AA03BE" w14:textId="621E54FE" w:rsidR="00DC6F74" w:rsidRPr="00DA00E5" w:rsidRDefault="00995D08" w:rsidP="00DC6F74">
            <w:pPr>
              <w:pStyle w:val="NormalnyWeb"/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7171D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DO Pani/Pana danych osobowych przetwarzanych w związku ze stosowaniem monitoringu wizyjnego jest </w:t>
            </w:r>
            <w:r w:rsidRPr="00B7171D">
              <w:rPr>
                <w:rFonts w:asciiTheme="minorHAnsi" w:hAnsiTheme="minorHAnsi"/>
                <w:sz w:val="16"/>
                <w:szCs w:val="16"/>
              </w:rPr>
              <w:t xml:space="preserve">STALA </w:t>
            </w:r>
            <w:proofErr w:type="spellStart"/>
            <w:r w:rsidRPr="00B7171D">
              <w:rPr>
                <w:rFonts w:asciiTheme="minorHAnsi" w:hAnsiTheme="minorHAnsi"/>
                <w:sz w:val="16"/>
                <w:szCs w:val="16"/>
              </w:rPr>
              <w:t>Group</w:t>
            </w:r>
            <w:proofErr w:type="spellEnd"/>
            <w:r w:rsidRPr="00B7171D">
              <w:rPr>
                <w:rFonts w:asciiTheme="minorHAnsi" w:hAnsiTheme="minorHAnsi"/>
                <w:sz w:val="16"/>
                <w:szCs w:val="16"/>
              </w:rPr>
              <w:t xml:space="preserve"> Sp. z o.o. z siedzibą ul. Dolna 6, 42-202 Częstochowa, NIP: 5732865972. Kontakt z ADO możliwy jest za pośrednictwem korespondencji pocztowej przysłanej na adres siedziby ADO bądź za pośrednictwem korespondencji email na </w:t>
            </w:r>
            <w:r w:rsidRPr="002079D0">
              <w:rPr>
                <w:rFonts w:asciiTheme="minorHAnsi" w:hAnsiTheme="minorHAnsi"/>
                <w:sz w:val="16"/>
                <w:szCs w:val="16"/>
              </w:rPr>
              <w:t>biuro@stalagroup.pl</w:t>
            </w:r>
          </w:p>
        </w:tc>
      </w:tr>
      <w:tr w:rsidR="00DC6F74" w:rsidRPr="007F304B" w14:paraId="0006090E" w14:textId="77777777" w:rsidTr="00DB455B">
        <w:tc>
          <w:tcPr>
            <w:tcW w:w="1838" w:type="dxa"/>
            <w:shd w:val="pct5" w:color="auto" w:fill="auto"/>
          </w:tcPr>
          <w:p w14:paraId="3319EFC6" w14:textId="77777777" w:rsidR="00DC6F74" w:rsidRPr="007F304B" w:rsidRDefault="00DC6F74" w:rsidP="00DC6F74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F304B">
              <w:rPr>
                <w:rFonts w:eastAsia="Calibri" w:cstheme="minorHAnsi"/>
                <w:b/>
                <w:bCs/>
                <w:sz w:val="16"/>
                <w:szCs w:val="16"/>
              </w:rPr>
              <w:t>Cel przetwarzania danych osobowych</w:t>
            </w:r>
          </w:p>
        </w:tc>
        <w:tc>
          <w:tcPr>
            <w:tcW w:w="7796" w:type="dxa"/>
            <w:shd w:val="clear" w:color="auto" w:fill="auto"/>
          </w:tcPr>
          <w:p w14:paraId="3C8972CD" w14:textId="34A43ADA" w:rsidR="00DC6F74" w:rsidRPr="007F304B" w:rsidRDefault="00DC6F74" w:rsidP="001252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F304B">
              <w:rPr>
                <w:rFonts w:cstheme="minorHAnsi"/>
                <w:iCs/>
                <w:sz w:val="16"/>
                <w:szCs w:val="16"/>
              </w:rPr>
              <w:t>Pana/Pani dane osobowe przetwarzane będą w celu przeprowadzenia postępowania rekrutacyjnego i zatrudnienia. W przypadku wyrażenia przez Panią/Pana zgody podane</w:t>
            </w:r>
            <w:r>
              <w:rPr>
                <w:rFonts w:cstheme="minorHAnsi"/>
                <w:iCs/>
                <w:sz w:val="16"/>
                <w:szCs w:val="16"/>
              </w:rPr>
              <w:t xml:space="preserve"> dane</w:t>
            </w:r>
            <w:r w:rsidRPr="007F304B">
              <w:rPr>
                <w:rFonts w:cstheme="minorHAnsi"/>
                <w:iCs/>
                <w:sz w:val="16"/>
                <w:szCs w:val="16"/>
              </w:rPr>
              <w:t xml:space="preserve"> osobowe przetwarzane będą na potrzebę realizacji kolejnych postępowań rekrutacyjnych. </w:t>
            </w:r>
          </w:p>
        </w:tc>
      </w:tr>
      <w:tr w:rsidR="00DC6F74" w:rsidRPr="007F304B" w14:paraId="56F524D9" w14:textId="77777777" w:rsidTr="00DB455B">
        <w:tc>
          <w:tcPr>
            <w:tcW w:w="1838" w:type="dxa"/>
            <w:shd w:val="pct5" w:color="auto" w:fill="auto"/>
          </w:tcPr>
          <w:p w14:paraId="029604C1" w14:textId="77777777" w:rsidR="00DC6F74" w:rsidRPr="00DB455B" w:rsidRDefault="00DC6F74" w:rsidP="00DC6F74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DB455B">
              <w:rPr>
                <w:rFonts w:eastAsia="Calibri" w:cstheme="minorHAnsi"/>
                <w:b/>
                <w:bCs/>
                <w:sz w:val="16"/>
                <w:szCs w:val="16"/>
              </w:rPr>
              <w:t>Podstawa prawna przetwarzania</w:t>
            </w:r>
          </w:p>
        </w:tc>
        <w:tc>
          <w:tcPr>
            <w:tcW w:w="7796" w:type="dxa"/>
            <w:shd w:val="clear" w:color="auto" w:fill="auto"/>
          </w:tcPr>
          <w:p w14:paraId="5041091A" w14:textId="19BDEC81" w:rsidR="00DC6F74" w:rsidRPr="00DB455B" w:rsidRDefault="00DC6F74" w:rsidP="00DC6F74">
            <w:pPr>
              <w:pStyle w:val="Akapitzlist"/>
              <w:spacing w:after="0"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DB455B">
              <w:rPr>
                <w:rFonts w:cstheme="minorHAnsi"/>
                <w:sz w:val="16"/>
                <w:szCs w:val="16"/>
              </w:rPr>
              <w:t>Podstawą prawną przetwarzania Pani/Pana danych osobowych jest:</w:t>
            </w:r>
          </w:p>
          <w:p w14:paraId="72A08DFB" w14:textId="0828984C" w:rsidR="00DC6F74" w:rsidRPr="00DB455B" w:rsidRDefault="00DC6F74" w:rsidP="00DC6F7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41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DB455B">
              <w:rPr>
                <w:rFonts w:cstheme="minorHAnsi"/>
                <w:iCs/>
                <w:sz w:val="16"/>
                <w:szCs w:val="16"/>
              </w:rPr>
              <w:t>art. 6 ust. 1 lit. a) RODO –</w:t>
            </w:r>
            <w:r w:rsidRPr="00DB455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wyraziła Pani/Pan </w:t>
            </w:r>
            <w:r w:rsidRPr="00DB455B">
              <w:rPr>
                <w:rFonts w:cstheme="minorHAnsi"/>
                <w:sz w:val="16"/>
                <w:szCs w:val="16"/>
              </w:rPr>
              <w:t xml:space="preserve">zgodę na przetwarzanie swoich danych osobowych </w:t>
            </w:r>
          </w:p>
          <w:p w14:paraId="5B8EBAA9" w14:textId="77777777" w:rsidR="00DC6F74" w:rsidRPr="00B06470" w:rsidRDefault="00DC6F74" w:rsidP="00DC6F74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42" w:hanging="241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DB455B">
              <w:rPr>
                <w:rFonts w:cstheme="minorHAnsi"/>
                <w:sz w:val="16"/>
                <w:szCs w:val="16"/>
              </w:rPr>
              <w:t>w zakresie szerszym aniżeli dane określony przepisami prawa,</w:t>
            </w:r>
          </w:p>
          <w:p w14:paraId="647EE192" w14:textId="50D5B3B2" w:rsidR="00DC6F74" w:rsidRPr="00B06470" w:rsidRDefault="00DC6F74" w:rsidP="00DC6F74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42" w:hanging="241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B06470">
              <w:rPr>
                <w:rFonts w:cstheme="minorHAnsi"/>
                <w:sz w:val="16"/>
                <w:szCs w:val="16"/>
              </w:rPr>
              <w:t>na potrzebę realizacji kolejnych postępowań rekrutacyjnych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766D95E" w14:textId="315B8AA8" w:rsidR="00DC6F74" w:rsidRPr="00DB455B" w:rsidRDefault="00DC6F74" w:rsidP="00DC6F7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41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DB455B">
              <w:rPr>
                <w:rFonts w:cstheme="minorHAnsi"/>
                <w:iCs/>
                <w:sz w:val="16"/>
                <w:szCs w:val="16"/>
              </w:rPr>
              <w:t>art. 6 ust. 1 lit. b) RODO -  p</w:t>
            </w:r>
            <w:r w:rsidRPr="00DB455B">
              <w:rPr>
                <w:rFonts w:cstheme="minorHAnsi"/>
                <w:sz w:val="16"/>
                <w:szCs w:val="16"/>
              </w:rPr>
              <w:t>rzetwarzanie jest niezbędne do wykonania umowy, której stroną jest osoba, której dane dotyczą lub do podjęcia działań na żądanie osoby, której dane dotyczą, przed zawarciem umowy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FADACB5" w14:textId="473F5A68" w:rsidR="00DC6F74" w:rsidRPr="00DB455B" w:rsidRDefault="00DC6F74" w:rsidP="00DC6F7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41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DB455B">
              <w:rPr>
                <w:rFonts w:cstheme="minorHAnsi"/>
                <w:iCs/>
                <w:sz w:val="16"/>
                <w:szCs w:val="16"/>
              </w:rPr>
              <w:t xml:space="preserve">art. 6 ust. 1 lit. c) RODO -  </w:t>
            </w:r>
            <w:r w:rsidRPr="00DB455B">
              <w:rPr>
                <w:rFonts w:cstheme="minorHAnsi"/>
                <w:sz w:val="16"/>
                <w:szCs w:val="16"/>
              </w:rPr>
              <w:t>przetwarzanie jest niezbędne do wypełnienia obowiązku prawnego ciążącego na </w:t>
            </w:r>
            <w:r>
              <w:rPr>
                <w:rFonts w:cstheme="minorHAnsi"/>
                <w:sz w:val="16"/>
                <w:szCs w:val="16"/>
              </w:rPr>
              <w:t>ADO</w:t>
            </w:r>
          </w:p>
          <w:p w14:paraId="3857FC18" w14:textId="18222439" w:rsidR="00DC6F74" w:rsidRPr="00DB455B" w:rsidRDefault="00DC6F74" w:rsidP="00DC6F7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41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DB455B">
              <w:rPr>
                <w:rFonts w:cstheme="minorHAnsi"/>
                <w:iCs/>
                <w:sz w:val="16"/>
                <w:szCs w:val="16"/>
              </w:rPr>
              <w:t xml:space="preserve">art. 6 ust. 1 lit. </w:t>
            </w:r>
            <w:r>
              <w:rPr>
                <w:rFonts w:cstheme="minorHAnsi"/>
                <w:iCs/>
                <w:sz w:val="16"/>
                <w:szCs w:val="16"/>
              </w:rPr>
              <w:t>a</w:t>
            </w:r>
            <w:r w:rsidRPr="00DB455B">
              <w:rPr>
                <w:rFonts w:cstheme="minorHAnsi"/>
                <w:iCs/>
                <w:sz w:val="16"/>
                <w:szCs w:val="16"/>
              </w:rPr>
              <w:t xml:space="preserve">) </w:t>
            </w:r>
            <w:r>
              <w:rPr>
                <w:rFonts w:cstheme="minorHAnsi"/>
                <w:iCs/>
                <w:sz w:val="16"/>
                <w:szCs w:val="16"/>
              </w:rPr>
              <w:t xml:space="preserve">RODO </w:t>
            </w:r>
            <w:r w:rsidRPr="00DB455B">
              <w:rPr>
                <w:rFonts w:cstheme="minorHAnsi"/>
                <w:iCs/>
                <w:sz w:val="16"/>
                <w:szCs w:val="16"/>
              </w:rPr>
              <w:t>w związku z art. 9 ust. 2 lit</w:t>
            </w:r>
            <w:r>
              <w:rPr>
                <w:rFonts w:cstheme="minorHAnsi"/>
                <w:iCs/>
                <w:sz w:val="16"/>
                <w:szCs w:val="16"/>
              </w:rPr>
              <w:t>.</w:t>
            </w:r>
            <w:r w:rsidRPr="00DB455B">
              <w:rPr>
                <w:rFonts w:cstheme="minorHAnsi"/>
                <w:iCs/>
                <w:sz w:val="16"/>
                <w:szCs w:val="16"/>
              </w:rPr>
              <w:t xml:space="preserve"> a) RODO –</w:t>
            </w:r>
            <w:r w:rsidRPr="00DB455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 xml:space="preserve">wyraziła Pani/Pan </w:t>
            </w:r>
            <w:r w:rsidRPr="003C2A65">
              <w:rPr>
                <w:rFonts w:cstheme="minorHAnsi"/>
                <w:bCs/>
                <w:sz w:val="16"/>
                <w:szCs w:val="16"/>
              </w:rPr>
              <w:t>wyraźną zgodę na przetwarzanie danych szczególnej kategorii</w:t>
            </w:r>
            <w:r>
              <w:rPr>
                <w:rFonts w:cstheme="minorHAnsi"/>
                <w:bCs/>
                <w:sz w:val="16"/>
                <w:szCs w:val="16"/>
              </w:rPr>
              <w:t>,</w:t>
            </w:r>
          </w:p>
          <w:p w14:paraId="67D5E193" w14:textId="77777777" w:rsidR="00DC6F74" w:rsidRPr="00DB455B" w:rsidRDefault="00DC6F74" w:rsidP="00DC6F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DB455B">
              <w:rPr>
                <w:rFonts w:cstheme="minorHAnsi"/>
                <w:sz w:val="16"/>
                <w:szCs w:val="16"/>
              </w:rPr>
              <w:t>Podstawą prawną przetwarzania Pani/Pana danych są przepisy ustaw i wydanych na ich podstawie aktów wykonawczych w szczególności:</w:t>
            </w:r>
          </w:p>
          <w:p w14:paraId="36E12718" w14:textId="386378F0" w:rsidR="00DC6F74" w:rsidRPr="007F304B" w:rsidRDefault="00DC6F74" w:rsidP="00DC6F7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241"/>
              <w:jc w:val="both"/>
              <w:rPr>
                <w:rFonts w:cstheme="minorHAnsi"/>
                <w:sz w:val="16"/>
                <w:szCs w:val="16"/>
              </w:rPr>
            </w:pPr>
            <w:r w:rsidRPr="007F304B">
              <w:rPr>
                <w:rFonts w:cstheme="minorHAnsi"/>
                <w:sz w:val="16"/>
                <w:szCs w:val="16"/>
              </w:rPr>
              <w:t>Ustawa z dnia 26 czerwca 197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F304B">
              <w:rPr>
                <w:rFonts w:cstheme="minorHAnsi"/>
                <w:sz w:val="16"/>
                <w:szCs w:val="16"/>
              </w:rPr>
              <w:t>r.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7F304B">
              <w:rPr>
                <w:rFonts w:cstheme="minorHAnsi"/>
                <w:sz w:val="16"/>
                <w:szCs w:val="16"/>
              </w:rPr>
              <w:t xml:space="preserve"> Kodeks pracy.</w:t>
            </w:r>
          </w:p>
          <w:p w14:paraId="3B4EBEA9" w14:textId="714DD5FD" w:rsidR="00DC6F74" w:rsidRPr="00544EA6" w:rsidRDefault="00DC6F74" w:rsidP="001252F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241"/>
              <w:jc w:val="both"/>
              <w:rPr>
                <w:rFonts w:cstheme="minorHAnsi"/>
                <w:sz w:val="16"/>
                <w:szCs w:val="16"/>
              </w:rPr>
            </w:pPr>
            <w:r w:rsidRPr="007F304B">
              <w:rPr>
                <w:rFonts w:cstheme="minorHAnsi"/>
                <w:sz w:val="16"/>
                <w:szCs w:val="16"/>
              </w:rPr>
              <w:t>Ustawa z dnia 9 lipca 2003 r.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7F304B">
              <w:rPr>
                <w:rFonts w:cstheme="minorHAnsi"/>
                <w:sz w:val="16"/>
                <w:szCs w:val="16"/>
              </w:rPr>
              <w:t xml:space="preserve"> o zatrudnianiu pracowników tymczasowych.</w:t>
            </w:r>
          </w:p>
        </w:tc>
      </w:tr>
      <w:tr w:rsidR="00DC6F74" w:rsidRPr="007F304B" w14:paraId="2A35F4D8" w14:textId="77777777" w:rsidTr="00DB455B">
        <w:tc>
          <w:tcPr>
            <w:tcW w:w="1838" w:type="dxa"/>
            <w:shd w:val="pct5" w:color="auto" w:fill="auto"/>
          </w:tcPr>
          <w:p w14:paraId="15936F4D" w14:textId="77777777" w:rsidR="00DC6F74" w:rsidRPr="00DB455B" w:rsidRDefault="00DC6F74" w:rsidP="00DC6F74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DB455B">
              <w:rPr>
                <w:rFonts w:eastAsia="Calibri" w:cstheme="minorHAnsi"/>
                <w:b/>
                <w:bCs/>
                <w:sz w:val="16"/>
                <w:szCs w:val="16"/>
              </w:rPr>
              <w:t>Informacja o dobrowolności podania danych osobowych.</w:t>
            </w:r>
          </w:p>
        </w:tc>
        <w:tc>
          <w:tcPr>
            <w:tcW w:w="7796" w:type="dxa"/>
            <w:shd w:val="clear" w:color="auto" w:fill="auto"/>
          </w:tcPr>
          <w:p w14:paraId="3F5272D1" w14:textId="0B273EFC" w:rsidR="00DC6F74" w:rsidRPr="00DB455B" w:rsidRDefault="00DC6F74" w:rsidP="00DC6F74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DB455B">
              <w:rPr>
                <w:rFonts w:cstheme="minorHAnsi"/>
                <w:sz w:val="16"/>
                <w:szCs w:val="16"/>
              </w:rPr>
              <w:t>Podanie przez Panią/Pana danych osobowych w zakresie określonym przepisami prawa jest obowiązkowe i niezbędne dla realizacji postępowania rekrutacyjnego. Niepodanie danych osobowych w zakresie określonym przepisami prawa skutkuje brakiem możliwości przeprowadzenia postępowania rekrutacyjnego.</w:t>
            </w:r>
          </w:p>
          <w:p w14:paraId="5421A7FA" w14:textId="7C5FCE40" w:rsidR="00DC6F74" w:rsidRPr="00DB455B" w:rsidRDefault="00DC6F74" w:rsidP="00DC6F74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DB455B">
              <w:rPr>
                <w:rFonts w:cstheme="minorHAnsi"/>
                <w:sz w:val="16"/>
                <w:szCs w:val="16"/>
              </w:rPr>
              <w:t xml:space="preserve">Podanie przez Panią/Pana danych osobowych w szerszym zakresie niż określony przepisami prawa ma charakter dobrowolny. Niepodanie danych osobowych w szerszym zakresie aniżeli określony przepisami prawa nie ma wpływu na przebieg postępowania rekrutacyjnego. </w:t>
            </w:r>
          </w:p>
        </w:tc>
      </w:tr>
      <w:tr w:rsidR="00DC6F74" w:rsidRPr="007F304B" w14:paraId="6649212A" w14:textId="77777777" w:rsidTr="00DB455B">
        <w:tc>
          <w:tcPr>
            <w:tcW w:w="1838" w:type="dxa"/>
            <w:shd w:val="pct5" w:color="auto" w:fill="auto"/>
          </w:tcPr>
          <w:p w14:paraId="72FEBFD5" w14:textId="407BA8AA" w:rsidR="00DC6F74" w:rsidRPr="00DB455B" w:rsidRDefault="00DC6F74" w:rsidP="00DC6F74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C2A65">
              <w:rPr>
                <w:rFonts w:eastAsia="Calibri" w:cstheme="minorHAnsi"/>
                <w:b/>
                <w:sz w:val="16"/>
                <w:szCs w:val="16"/>
              </w:rPr>
              <w:t>Odbiorcy danych.</w:t>
            </w:r>
            <w:r w:rsidRPr="003C2A65">
              <w:rPr>
                <w:rFonts w:eastAsia="Calibri" w:cstheme="minorHAnsi"/>
                <w:b/>
                <w:sz w:val="16"/>
                <w:szCs w:val="16"/>
              </w:rPr>
              <w:br/>
              <w:t>Udostępnianie danych.</w:t>
            </w:r>
            <w:r w:rsidRPr="003C2A65">
              <w:rPr>
                <w:rFonts w:eastAsia="Calibri" w:cstheme="minorHAnsi"/>
                <w:b/>
                <w:sz w:val="16"/>
                <w:szCs w:val="16"/>
              </w:rPr>
              <w:br/>
              <w:t>Powierzanie przetwarzania danych.</w:t>
            </w:r>
          </w:p>
        </w:tc>
        <w:tc>
          <w:tcPr>
            <w:tcW w:w="7796" w:type="dxa"/>
            <w:shd w:val="clear" w:color="auto" w:fill="auto"/>
          </w:tcPr>
          <w:p w14:paraId="621F4FE6" w14:textId="7C7C7C69" w:rsidR="00DC6F74" w:rsidRPr="008D1C75" w:rsidRDefault="00995D08" w:rsidP="00995D08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D1C75">
              <w:rPr>
                <w:rFonts w:asciiTheme="minorHAnsi" w:hAnsiTheme="minorHAnsi" w:cstheme="minorHAnsi"/>
                <w:sz w:val="16"/>
                <w:szCs w:val="16"/>
              </w:rPr>
              <w:t xml:space="preserve">Pani/Pana dane osobowe będą udostępniane odpowiednio uprawnionym na podstawie przepisów prawa podmiotom </w:t>
            </w:r>
            <w:r w:rsidRPr="008D1C75">
              <w:rPr>
                <w:rFonts w:asciiTheme="minorHAnsi" w:hAnsiTheme="minorHAnsi" w:cstheme="minorHAnsi"/>
                <w:sz w:val="16"/>
                <w:szCs w:val="16"/>
              </w:rPr>
              <w:br/>
              <w:t>i organom publicznym w szczególności zewnętrzna kancelaria prawna,  oraz podmiotom, z którymi ADO zawarł umowy powierzenia przetwarzania danych osobowych w szczególności odpowiednio: zewnętrzny podmiot usług IT, zewnętrzny hostingodawca</w:t>
            </w:r>
            <w:r w:rsidRPr="008D1C7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252F5" w:rsidRPr="008D1C75">
              <w:rPr>
                <w:rFonts w:asciiTheme="minorHAnsi" w:hAnsiTheme="minorHAnsi" w:cstheme="minorHAnsi"/>
                <w:sz w:val="16"/>
                <w:szCs w:val="16"/>
              </w:rPr>
              <w:t xml:space="preserve"> zewnętrzny podmiot świadczący usługi rachunkowo – kadrowe.</w:t>
            </w:r>
          </w:p>
        </w:tc>
      </w:tr>
      <w:tr w:rsidR="00DC6F74" w:rsidRPr="007F304B" w14:paraId="753D2636" w14:textId="77777777" w:rsidTr="00DB455B">
        <w:tc>
          <w:tcPr>
            <w:tcW w:w="1838" w:type="dxa"/>
            <w:shd w:val="pct5" w:color="auto" w:fill="auto"/>
          </w:tcPr>
          <w:p w14:paraId="1E8A36B4" w14:textId="77777777" w:rsidR="00DC6F74" w:rsidRPr="00DB455B" w:rsidRDefault="00DC6F74" w:rsidP="00DC6F74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DB455B">
              <w:rPr>
                <w:rFonts w:eastAsia="Calibri" w:cstheme="minorHAnsi"/>
                <w:b/>
                <w:bCs/>
                <w:sz w:val="16"/>
                <w:szCs w:val="16"/>
              </w:rPr>
              <w:t>Okres przechowywania danych.</w:t>
            </w:r>
          </w:p>
        </w:tc>
        <w:tc>
          <w:tcPr>
            <w:tcW w:w="7796" w:type="dxa"/>
            <w:shd w:val="clear" w:color="auto" w:fill="auto"/>
          </w:tcPr>
          <w:p w14:paraId="1D04BEA3" w14:textId="20C3F233" w:rsidR="00DC6F74" w:rsidRDefault="00DC6F74" w:rsidP="00DC6F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F304B">
              <w:rPr>
                <w:rFonts w:cstheme="minorHAnsi"/>
                <w:sz w:val="16"/>
                <w:szCs w:val="16"/>
              </w:rPr>
              <w:t>Pani/Pana dokumentacja rekrutacyjna przechowywana jest do czasu zamknięcia postępowania rekrutacyjnego, w związku z którym została złożona.</w:t>
            </w:r>
          </w:p>
          <w:p w14:paraId="2613A55F" w14:textId="52E4AEAB" w:rsidR="00DC6F74" w:rsidRDefault="00DC6F74" w:rsidP="00DC6F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F304B">
              <w:rPr>
                <w:rFonts w:cstheme="minorHAnsi"/>
                <w:sz w:val="16"/>
                <w:szCs w:val="16"/>
              </w:rPr>
              <w:t xml:space="preserve">W przypadku wyrażenia przez Panią/Pana zgody na przetwarzanie danych </w:t>
            </w:r>
            <w:r w:rsidRPr="00447D12">
              <w:rPr>
                <w:rFonts w:cstheme="minorHAnsi"/>
                <w:sz w:val="16"/>
                <w:szCs w:val="16"/>
              </w:rPr>
              <w:t>osobowych w kolejnych postępowaniach rekrutacyjnych dane będą przetwarzane do upływu okresu</w:t>
            </w:r>
            <w:r>
              <w:rPr>
                <w:rFonts w:cstheme="minorHAnsi"/>
                <w:sz w:val="16"/>
                <w:szCs w:val="16"/>
              </w:rPr>
              <w:t xml:space="preserve"> 6 miesięcy, przyjmując, iż pierwszym miesiącem jest styczeń kolejnego roku kalendarzowego – chyba, że zgoda zostanie przez Panią/Pana wycofana przed tym terminem.</w:t>
            </w:r>
          </w:p>
          <w:p w14:paraId="3BA99EC8" w14:textId="38ACE91A" w:rsidR="00DC6F74" w:rsidRPr="007F304B" w:rsidRDefault="00DC6F74" w:rsidP="00DC6F74">
            <w:pPr>
              <w:spacing w:after="0" w:line="240" w:lineRule="auto"/>
              <w:jc w:val="both"/>
              <w:rPr>
                <w:rStyle w:val="teksttreci2"/>
                <w:rFonts w:cstheme="minorHAnsi"/>
                <w:color w:val="FF0000"/>
                <w:sz w:val="16"/>
                <w:szCs w:val="16"/>
              </w:rPr>
            </w:pPr>
            <w:r w:rsidRPr="00447D12">
              <w:rPr>
                <w:rStyle w:val="teksttreci2"/>
                <w:rFonts w:cstheme="minorHAnsi"/>
                <w:sz w:val="16"/>
                <w:szCs w:val="16"/>
              </w:rPr>
              <w:t xml:space="preserve">Jeśli nie toczy się żadne postępowanie rekrutacyjne, a złożone zostały Pani/Pana dokumenty rekrutacyjne i nie wyraziła Pani/Pan zgody </w:t>
            </w:r>
            <w:r w:rsidRPr="00447D12">
              <w:rPr>
                <w:rFonts w:cstheme="minorHAnsi"/>
                <w:iCs/>
                <w:sz w:val="16"/>
                <w:szCs w:val="16"/>
              </w:rPr>
              <w:t xml:space="preserve">na to, aby ADO przetwarzał Pani/Pana dane osobowe </w:t>
            </w:r>
            <w:r>
              <w:rPr>
                <w:rFonts w:cstheme="minorHAnsi"/>
                <w:iCs/>
                <w:sz w:val="16"/>
                <w:szCs w:val="16"/>
              </w:rPr>
              <w:t xml:space="preserve">w kolejnych postępowaniach rekrutacyjnych </w:t>
            </w:r>
            <w:r w:rsidRPr="00447D12">
              <w:rPr>
                <w:rFonts w:cstheme="minorHAnsi"/>
                <w:iCs/>
                <w:sz w:val="16"/>
                <w:szCs w:val="16"/>
              </w:rPr>
              <w:t>dokumentacja rekrutacyjna jest niszczona niezwłocznie i nie podlega ona zwrotowi.</w:t>
            </w:r>
          </w:p>
        </w:tc>
      </w:tr>
      <w:tr w:rsidR="00DC6F74" w:rsidRPr="007F304B" w14:paraId="4FB7F8D7" w14:textId="77777777" w:rsidTr="00DB455B">
        <w:tc>
          <w:tcPr>
            <w:tcW w:w="1838" w:type="dxa"/>
            <w:shd w:val="pct5" w:color="auto" w:fill="auto"/>
          </w:tcPr>
          <w:p w14:paraId="45EFD15D" w14:textId="62468978" w:rsidR="00DC6F74" w:rsidRPr="00891BFA" w:rsidRDefault="00DC6F74" w:rsidP="00DC6F74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891BFA">
              <w:rPr>
                <w:rFonts w:eastAsia="Calibri" w:cstheme="minorHAnsi"/>
                <w:b/>
                <w:sz w:val="16"/>
                <w:szCs w:val="16"/>
              </w:rPr>
              <w:t>Prawa osoby której dane dotyczą.</w:t>
            </w:r>
          </w:p>
        </w:tc>
        <w:tc>
          <w:tcPr>
            <w:tcW w:w="7796" w:type="dxa"/>
            <w:shd w:val="clear" w:color="auto" w:fill="auto"/>
          </w:tcPr>
          <w:p w14:paraId="32CF8514" w14:textId="77777777" w:rsidR="00DC6F74" w:rsidRPr="002B07EE" w:rsidRDefault="00DC6F74" w:rsidP="00DC6F7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Ma Pani/Pan prawo do:</w:t>
            </w:r>
          </w:p>
          <w:p w14:paraId="5E312AED" w14:textId="77777777" w:rsidR="00DC6F74" w:rsidRPr="002B07EE" w:rsidRDefault="00DC6F74" w:rsidP="00DC6F7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>żądania od ADO dostępu do danych osobowych Pani/Pana dotyczących,</w:t>
            </w:r>
          </w:p>
          <w:p w14:paraId="1F48BE0F" w14:textId="77777777" w:rsidR="00DC6F74" w:rsidRPr="002B07EE" w:rsidRDefault="00DC6F74" w:rsidP="00DC6F7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>żądania od ADO sprostowania danych osobowych Pani/Pana dotyczących,</w:t>
            </w:r>
          </w:p>
          <w:p w14:paraId="44B017DF" w14:textId="77777777" w:rsidR="00DC6F74" w:rsidRPr="002B07EE" w:rsidRDefault="00DC6F74" w:rsidP="00DC6F7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 xml:space="preserve">żądania od ADO usunięcia danych osobowych Pani/Pana dotyczących,  </w:t>
            </w:r>
          </w:p>
          <w:p w14:paraId="3290985C" w14:textId="77777777" w:rsidR="00DC6F74" w:rsidRPr="002B07EE" w:rsidRDefault="00DC6F74" w:rsidP="00DC6F7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>żądania od ADO ograniczenia przetwarzania danych osobowych Pani/Pana dotyczących,</w:t>
            </w:r>
          </w:p>
          <w:p w14:paraId="7031CCCC" w14:textId="77777777" w:rsidR="00DC6F74" w:rsidRPr="002B07EE" w:rsidRDefault="00DC6F74" w:rsidP="00DC6F7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>wniesienia sprzeciwu wobec przetwarzania danych osobowych Pani/Pana dotyczących,</w:t>
            </w:r>
          </w:p>
          <w:p w14:paraId="418AA3F9" w14:textId="77777777" w:rsidR="00DC6F74" w:rsidRPr="002B07EE" w:rsidRDefault="00DC6F74" w:rsidP="00DC6F7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>żądania od ADO przeniesienia danych osobowych Pani/Pana dotyczących</w:t>
            </w:r>
          </w:p>
          <w:p w14:paraId="7EC156A7" w14:textId="67EEF92F" w:rsidR="00DC6F74" w:rsidRDefault="00DC6F74" w:rsidP="00DC6F7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>cofnięcia zgody w dowolnym momencie bez konsekwencji dla przetwarzania, którego dokonano przed jej cofnięciem, jeśli dane zbierane są na podstawie zgody,</w:t>
            </w:r>
          </w:p>
          <w:p w14:paraId="55DA6394" w14:textId="77777777" w:rsidR="008D1C75" w:rsidRPr="002B07EE" w:rsidRDefault="008D1C75" w:rsidP="00DC6F7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</w:p>
          <w:p w14:paraId="2C478B4E" w14:textId="3AD30F18" w:rsidR="00DC6F74" w:rsidRPr="00891BFA" w:rsidRDefault="008D1C75" w:rsidP="00DC6F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teksttreci2"/>
                <w:rFonts w:cstheme="minorHAnsi"/>
                <w:sz w:val="16"/>
                <w:szCs w:val="16"/>
              </w:rPr>
            </w:pPr>
            <w:r w:rsidRPr="003B571F">
              <w:rPr>
                <w:rFonts w:cstheme="minorHAnsi"/>
                <w:sz w:val="16"/>
                <w:szCs w:val="16"/>
              </w:rPr>
              <w:t>Zakres każdego z tych praw oraz sytuacje, z których można z nich skorzystać, wynikają  z przepisów RODO. Z praw tych może Pan/Pani skorzystać składając wniosek u ADO. Ma Pani/Pan prawo wniesienia skargi do Prezesa Urzędu Ochrony Danych Osobowych, gdy uzna Pani/Pan, iż przetwarzanie danych osobowych Pani/Pana dotyczących narusza przepisy RODO. Pani/Pana dane nie będą podlegały zautomatyzowanemu podejmowaniu decyzji, w tym o profilowaniu. Pani/Pana dane nie są przekazywane poza EOG.</w:t>
            </w:r>
          </w:p>
        </w:tc>
      </w:tr>
    </w:tbl>
    <w:p w14:paraId="2444A9C7" w14:textId="7E196767" w:rsidR="00E54650" w:rsidRDefault="00E54650" w:rsidP="00365D65">
      <w:pPr>
        <w:pStyle w:val="Nagwek1"/>
        <w:jc w:val="center"/>
      </w:pPr>
      <w:bookmarkStart w:id="0" w:name="_Toc47336313"/>
    </w:p>
    <w:p w14:paraId="2FA0CBB6" w14:textId="77777777" w:rsidR="00C76879" w:rsidRPr="00C76879" w:rsidRDefault="00C76879" w:rsidP="00C76879">
      <w:pPr>
        <w:rPr>
          <w:lang w:eastAsia="en-US"/>
        </w:rPr>
      </w:pPr>
    </w:p>
    <w:p w14:paraId="69EB9469" w14:textId="33EBF4C1" w:rsidR="00AC3A78" w:rsidRPr="00A8556D" w:rsidRDefault="00AE67BF" w:rsidP="00365D65">
      <w:pPr>
        <w:pStyle w:val="Nagwek1"/>
        <w:jc w:val="center"/>
      </w:pPr>
      <w:r w:rsidRPr="00A8556D">
        <w:lastRenderedPageBreak/>
        <w:t>Wzór oświadczenia o wyrażeniu zgody na przetwarzanie danych „</w:t>
      </w:r>
      <w:r w:rsidR="00065076" w:rsidRPr="00A8556D">
        <w:t>w szerszym zakresie</w:t>
      </w:r>
      <w:r w:rsidRPr="00A8556D">
        <w:t>”</w:t>
      </w:r>
      <w:r w:rsidR="00C33E24">
        <w:t xml:space="preserve"> oraz w</w:t>
      </w:r>
      <w:r w:rsidR="00C33E24" w:rsidRPr="00A8556D">
        <w:t>zór oświadczenia o wyrażeniu zgody na przetwarzanie danych osobowych kandydata w kolejnych postępowaniach rekrutacyjnych.</w:t>
      </w:r>
      <w:bookmarkEnd w:id="0"/>
    </w:p>
    <w:p w14:paraId="36919757" w14:textId="6254D9C0" w:rsidR="00AC3A78" w:rsidRDefault="00AC3A78" w:rsidP="00A94E4E">
      <w:pPr>
        <w:spacing w:after="0" w:line="240" w:lineRule="auto"/>
        <w:jc w:val="center"/>
        <w:rPr>
          <w:rFonts w:cstheme="minorHAnsi"/>
          <w:iCs/>
          <w:color w:val="000000" w:themeColor="text1"/>
        </w:rPr>
      </w:pPr>
    </w:p>
    <w:p w14:paraId="6C3289A4" w14:textId="69D7522F" w:rsidR="00CF6881" w:rsidRDefault="00CF6881" w:rsidP="00A94E4E">
      <w:pPr>
        <w:spacing w:after="0" w:line="240" w:lineRule="auto"/>
        <w:jc w:val="center"/>
        <w:rPr>
          <w:rFonts w:cstheme="minorHAnsi"/>
          <w:iCs/>
          <w:color w:val="000000" w:themeColor="text1"/>
        </w:rPr>
      </w:pPr>
    </w:p>
    <w:p w14:paraId="56E5EC0B" w14:textId="77777777" w:rsidR="00CF6881" w:rsidRPr="00A05E5B" w:rsidRDefault="00CF6881" w:rsidP="00CF6881">
      <w:pPr>
        <w:spacing w:after="0" w:line="240" w:lineRule="auto"/>
        <w:rPr>
          <w:rFonts w:cstheme="minorHAnsi"/>
          <w:iCs/>
          <w:color w:val="000000" w:themeColor="text1"/>
        </w:rPr>
      </w:pPr>
    </w:p>
    <w:p w14:paraId="0E7EBE2A" w14:textId="19EF2709" w:rsidR="00DA3B0F" w:rsidRPr="00DA3B0F" w:rsidRDefault="00A9609B" w:rsidP="00DA3B0F">
      <w:pPr>
        <w:spacing w:after="0" w:line="240" w:lineRule="auto"/>
        <w:jc w:val="both"/>
        <w:rPr>
          <w:rFonts w:cstheme="minorHAnsi"/>
        </w:rPr>
      </w:pPr>
      <w:r w:rsidRPr="00DA3B0F">
        <w:rPr>
          <w:rFonts w:cstheme="minorHAnsi"/>
        </w:rPr>
        <w:t>[   ]</w:t>
      </w:r>
      <w:r w:rsidR="00CF6881" w:rsidRPr="00DA3B0F">
        <w:rPr>
          <w:rFonts w:cstheme="minorHAnsi"/>
        </w:rPr>
        <w:t xml:space="preserve"> *</w:t>
      </w:r>
      <w:r w:rsidRPr="00DA3B0F">
        <w:rPr>
          <w:rFonts w:cstheme="minorHAnsi"/>
        </w:rPr>
        <w:t xml:space="preserve"> Wyrażam zgodę na przetwarzanie danych osobowych w celu wykorzystania ich w kolejnych </w:t>
      </w:r>
      <w:r w:rsidR="00E54650" w:rsidRPr="00DA3B0F">
        <w:rPr>
          <w:rFonts w:cstheme="minorHAnsi"/>
        </w:rPr>
        <w:t>postępowaniach rekrutacyjnych</w:t>
      </w:r>
      <w:r w:rsidRPr="00DA3B0F">
        <w:rPr>
          <w:rFonts w:cstheme="minorHAnsi"/>
        </w:rPr>
        <w:t xml:space="preserve"> prowadzonych przez </w:t>
      </w:r>
      <w:r w:rsidR="001C7B5F" w:rsidRPr="001C7B5F">
        <w:t xml:space="preserve">STALA </w:t>
      </w:r>
      <w:proofErr w:type="spellStart"/>
      <w:r w:rsidR="001C7B5F" w:rsidRPr="001C7B5F">
        <w:t>Group</w:t>
      </w:r>
      <w:proofErr w:type="spellEnd"/>
      <w:r w:rsidR="001C7B5F" w:rsidRPr="001C7B5F">
        <w:t xml:space="preserve"> Sp. z o.o. z siedzibą ul. Dolna 6, 42-202 Częstochowa, NIP: 5732865972</w:t>
      </w:r>
    </w:p>
    <w:p w14:paraId="21578885" w14:textId="2F520C61" w:rsidR="00AF689F" w:rsidRDefault="00AF689F" w:rsidP="00AF689F">
      <w:pPr>
        <w:pStyle w:val="NormalnyWeb"/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</w:p>
    <w:p w14:paraId="3ED5C1B7" w14:textId="1685AD56" w:rsidR="00CF6881" w:rsidRPr="00AF689F" w:rsidRDefault="00CF6881" w:rsidP="00AF689F">
      <w:pPr>
        <w:pStyle w:val="NormalnyWeb"/>
        <w:jc w:val="both"/>
        <w:rPr>
          <w:rFonts w:cstheme="minorHAnsi"/>
          <w:iCs/>
          <w:color w:val="000000" w:themeColor="text1"/>
          <w:sz w:val="16"/>
          <w:szCs w:val="16"/>
        </w:rPr>
      </w:pPr>
      <w:r w:rsidRPr="00AF689F">
        <w:rPr>
          <w:rFonts w:asciiTheme="minorHAnsi" w:hAnsiTheme="minorHAnsi" w:cstheme="minorHAnsi"/>
          <w:sz w:val="16"/>
          <w:szCs w:val="16"/>
        </w:rPr>
        <w:t xml:space="preserve">* </w:t>
      </w:r>
      <w:r w:rsidRPr="00AF689F">
        <w:rPr>
          <w:rFonts w:asciiTheme="minorHAnsi" w:hAnsiTheme="minorHAnsi" w:cstheme="minorHAnsi"/>
          <w:iCs/>
          <w:color w:val="000000" w:themeColor="text1"/>
          <w:sz w:val="16"/>
          <w:szCs w:val="16"/>
        </w:rPr>
        <w:t>Należy zaznaczyć [X] – jeśli kandydat wyraża zgodę na wykorzystanie jego dokumentacji w kolejnych postępowaniach rekrutacyjnych.</w:t>
      </w:r>
    </w:p>
    <w:p w14:paraId="3346D13C" w14:textId="77777777" w:rsidR="00CF6881" w:rsidRPr="00E54650" w:rsidRDefault="00CF6881" w:rsidP="00A9609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4C8BEC1F" w14:textId="0C2DBAD7" w:rsidR="00B63B75" w:rsidRPr="00E54650" w:rsidRDefault="00B63B75" w:rsidP="00B63B75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54650">
        <w:rPr>
          <w:rFonts w:asciiTheme="minorHAnsi" w:hAnsiTheme="minorHAnsi" w:cstheme="minorHAnsi"/>
          <w:sz w:val="22"/>
          <w:szCs w:val="22"/>
        </w:rPr>
        <w:t xml:space="preserve">[ </w:t>
      </w:r>
      <w:r w:rsidR="00A9609B" w:rsidRPr="00E54650">
        <w:rPr>
          <w:rFonts w:asciiTheme="minorHAnsi" w:hAnsiTheme="minorHAnsi" w:cstheme="minorHAnsi"/>
          <w:sz w:val="22"/>
          <w:szCs w:val="22"/>
        </w:rPr>
        <w:t xml:space="preserve">    </w:t>
      </w:r>
      <w:r w:rsidR="00CF6881">
        <w:rPr>
          <w:rFonts w:asciiTheme="minorHAnsi" w:hAnsiTheme="minorHAnsi" w:cstheme="minorHAnsi"/>
          <w:sz w:val="22"/>
          <w:szCs w:val="22"/>
        </w:rPr>
        <w:t xml:space="preserve">      </w:t>
      </w:r>
      <w:r w:rsidRPr="00E54650">
        <w:rPr>
          <w:rFonts w:asciiTheme="minorHAnsi" w:hAnsiTheme="minorHAnsi" w:cstheme="minorHAnsi"/>
          <w:sz w:val="22"/>
          <w:szCs w:val="22"/>
        </w:rPr>
        <w:t>]</w:t>
      </w:r>
      <w:r w:rsidR="00CF6881" w:rsidRPr="00CF6881">
        <w:rPr>
          <w:rFonts w:asciiTheme="minorHAnsi" w:hAnsiTheme="minorHAnsi" w:cstheme="minorHAnsi"/>
          <w:sz w:val="22"/>
          <w:szCs w:val="22"/>
        </w:rPr>
        <w:t xml:space="preserve"> </w:t>
      </w:r>
      <w:r w:rsidR="00CF6881" w:rsidRPr="00C76879">
        <w:rPr>
          <w:rFonts w:asciiTheme="minorHAnsi" w:hAnsiTheme="minorHAnsi" w:cstheme="minorHAnsi"/>
          <w:sz w:val="22"/>
          <w:szCs w:val="22"/>
        </w:rPr>
        <w:t>*</w:t>
      </w:r>
      <w:r w:rsidR="00A9609B" w:rsidRPr="00E54650">
        <w:rPr>
          <w:rFonts w:asciiTheme="minorHAnsi" w:hAnsiTheme="minorHAnsi" w:cstheme="minorHAnsi"/>
          <w:sz w:val="22"/>
          <w:szCs w:val="22"/>
        </w:rPr>
        <w:t xml:space="preserve"> </w:t>
      </w:r>
      <w:r w:rsidRPr="00F922EA">
        <w:rPr>
          <w:rFonts w:asciiTheme="minorHAnsi" w:hAnsiTheme="minorHAnsi" w:cstheme="minorHAnsi"/>
          <w:sz w:val="22"/>
          <w:szCs w:val="22"/>
        </w:rPr>
        <w:t>Wyrażam zgodę na przetwarzanie moich danych osobowych zawartych w załączonych</w:t>
      </w:r>
      <w:r w:rsidR="00A9609B" w:rsidRPr="00F922EA">
        <w:rPr>
          <w:rFonts w:asciiTheme="minorHAnsi" w:hAnsiTheme="minorHAnsi" w:cstheme="minorHAnsi"/>
          <w:sz w:val="22"/>
          <w:szCs w:val="22"/>
        </w:rPr>
        <w:t xml:space="preserve"> </w:t>
      </w:r>
      <w:r w:rsidRPr="00F922EA">
        <w:rPr>
          <w:rFonts w:asciiTheme="minorHAnsi" w:hAnsiTheme="minorHAnsi" w:cstheme="minorHAnsi"/>
          <w:sz w:val="22"/>
          <w:szCs w:val="22"/>
        </w:rPr>
        <w:t xml:space="preserve"> dokumentach</w:t>
      </w:r>
      <w:r w:rsidR="0040625C" w:rsidRPr="00F922EA">
        <w:rPr>
          <w:rFonts w:asciiTheme="minorHAnsi" w:hAnsiTheme="minorHAnsi" w:cstheme="minorHAnsi"/>
          <w:sz w:val="22"/>
          <w:szCs w:val="22"/>
        </w:rPr>
        <w:t xml:space="preserve"> rekrutacyjnych przez </w:t>
      </w:r>
      <w:r w:rsidR="001C7B5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C7B5F" w:rsidRPr="001C7B5F">
        <w:rPr>
          <w:rFonts w:asciiTheme="minorHAnsi" w:hAnsiTheme="minorHAnsi"/>
          <w:sz w:val="22"/>
          <w:szCs w:val="22"/>
        </w:rPr>
        <w:t xml:space="preserve">STALA </w:t>
      </w:r>
      <w:proofErr w:type="spellStart"/>
      <w:r w:rsidR="001C7B5F" w:rsidRPr="001C7B5F">
        <w:rPr>
          <w:rFonts w:asciiTheme="minorHAnsi" w:hAnsiTheme="minorHAnsi"/>
          <w:sz w:val="22"/>
          <w:szCs w:val="22"/>
        </w:rPr>
        <w:t>Group</w:t>
      </w:r>
      <w:proofErr w:type="spellEnd"/>
      <w:r w:rsidR="001C7B5F" w:rsidRPr="001C7B5F">
        <w:rPr>
          <w:rFonts w:asciiTheme="minorHAnsi" w:hAnsiTheme="minorHAnsi"/>
          <w:sz w:val="22"/>
          <w:szCs w:val="22"/>
        </w:rPr>
        <w:t xml:space="preserve"> Sp. z o.o. z siedzibą ul. Dolna 6, 42-202 Częstochowa, NIP: 5732865972</w:t>
      </w:r>
      <w:r w:rsidR="0069480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54650" w:rsidRPr="00F922EA">
        <w:rPr>
          <w:rFonts w:asciiTheme="minorHAnsi" w:hAnsiTheme="minorHAnsi" w:cstheme="minorHAnsi"/>
          <w:sz w:val="22"/>
          <w:szCs w:val="22"/>
        </w:rPr>
        <w:t xml:space="preserve">- </w:t>
      </w:r>
      <w:r w:rsidRPr="00F922EA">
        <w:rPr>
          <w:rFonts w:asciiTheme="minorHAnsi" w:hAnsiTheme="minorHAnsi" w:cstheme="minorHAnsi"/>
          <w:sz w:val="22"/>
          <w:szCs w:val="22"/>
        </w:rPr>
        <w:t>wymagane jeśli przekazane dane obejmują szczególne kategorie danych, o których mowa w art. 9 ust. 1 RODO</w:t>
      </w:r>
      <w:r w:rsidR="00147D73" w:rsidRPr="00F922E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F922EA">
        <w:rPr>
          <w:rFonts w:asciiTheme="minorHAnsi" w:hAnsiTheme="minorHAnsi" w:cstheme="minorHAnsi"/>
          <w:sz w:val="22"/>
          <w:szCs w:val="22"/>
        </w:rPr>
        <w:t>.</w:t>
      </w:r>
    </w:p>
    <w:p w14:paraId="07E0828F" w14:textId="505CBC89" w:rsidR="00CF6881" w:rsidRDefault="00CF6881" w:rsidP="00CF6881">
      <w:pPr>
        <w:spacing w:after="0" w:line="240" w:lineRule="auto"/>
        <w:jc w:val="both"/>
        <w:rPr>
          <w:rFonts w:cstheme="minorHAnsi"/>
          <w:iCs/>
          <w:color w:val="000000" w:themeColor="text1"/>
          <w:sz w:val="16"/>
          <w:szCs w:val="16"/>
        </w:rPr>
      </w:pPr>
      <w:r w:rsidRPr="00C76879">
        <w:rPr>
          <w:rFonts w:cstheme="minorHAnsi"/>
        </w:rPr>
        <w:t xml:space="preserve">* </w:t>
      </w:r>
      <w:r w:rsidRPr="00CF6881">
        <w:rPr>
          <w:rFonts w:cstheme="minorHAnsi"/>
          <w:iCs/>
          <w:color w:val="000000" w:themeColor="text1"/>
          <w:sz w:val="16"/>
          <w:szCs w:val="16"/>
        </w:rPr>
        <w:t xml:space="preserve">Należy zaznaczyć </w:t>
      </w:r>
      <w:r>
        <w:rPr>
          <w:rFonts w:cstheme="minorHAnsi"/>
          <w:iCs/>
          <w:color w:val="000000" w:themeColor="text1"/>
          <w:sz w:val="16"/>
          <w:szCs w:val="16"/>
        </w:rPr>
        <w:t>[</w:t>
      </w:r>
      <w:r w:rsidRPr="00CF6881">
        <w:rPr>
          <w:rFonts w:cstheme="minorHAnsi"/>
          <w:iCs/>
          <w:color w:val="000000" w:themeColor="text1"/>
          <w:sz w:val="16"/>
          <w:szCs w:val="16"/>
        </w:rPr>
        <w:t>X</w:t>
      </w:r>
      <w:r>
        <w:rPr>
          <w:rFonts w:cstheme="minorHAnsi"/>
          <w:iCs/>
          <w:color w:val="000000" w:themeColor="text1"/>
          <w:sz w:val="16"/>
          <w:szCs w:val="16"/>
        </w:rPr>
        <w:t>]</w:t>
      </w:r>
      <w:r w:rsidRPr="00CF6881">
        <w:rPr>
          <w:rFonts w:cstheme="minorHAnsi"/>
          <w:iCs/>
          <w:color w:val="000000" w:themeColor="text1"/>
          <w:sz w:val="16"/>
          <w:szCs w:val="16"/>
        </w:rPr>
        <w:t xml:space="preserve"> – jeśli </w:t>
      </w:r>
      <w:r>
        <w:rPr>
          <w:rFonts w:cstheme="minorHAnsi"/>
          <w:iCs/>
          <w:color w:val="000000" w:themeColor="text1"/>
          <w:sz w:val="16"/>
          <w:szCs w:val="16"/>
        </w:rPr>
        <w:t>w dokumentacji rekrutacyjnej znajdują się dane osobowe obejmujące szczególne kategorie danych</w:t>
      </w:r>
      <w:r w:rsidRPr="00CF6881">
        <w:rPr>
          <w:rFonts w:cstheme="minorHAnsi"/>
          <w:iCs/>
          <w:color w:val="000000" w:themeColor="text1"/>
          <w:sz w:val="16"/>
          <w:szCs w:val="16"/>
        </w:rPr>
        <w:t>.</w:t>
      </w:r>
    </w:p>
    <w:p w14:paraId="4534BC1D" w14:textId="13218C2A" w:rsidR="00CF6881" w:rsidRDefault="00CF6881" w:rsidP="00CF6881">
      <w:pPr>
        <w:spacing w:after="0" w:line="240" w:lineRule="auto"/>
        <w:jc w:val="both"/>
        <w:rPr>
          <w:rFonts w:cstheme="minorHAnsi"/>
          <w:iCs/>
          <w:color w:val="000000" w:themeColor="text1"/>
          <w:sz w:val="16"/>
          <w:szCs w:val="16"/>
        </w:rPr>
      </w:pPr>
    </w:p>
    <w:p w14:paraId="090AE2C1" w14:textId="77777777" w:rsidR="00CF6881" w:rsidRDefault="00CF6881" w:rsidP="00CF6881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</w:p>
    <w:p w14:paraId="0058F61B" w14:textId="3534666F" w:rsidR="00D236A7" w:rsidRPr="00A8556D" w:rsidRDefault="00D236A7" w:rsidP="00A94E4E">
      <w:pPr>
        <w:spacing w:after="0" w:line="240" w:lineRule="auto"/>
        <w:ind w:left="708"/>
        <w:jc w:val="right"/>
        <w:rPr>
          <w:iCs/>
        </w:rPr>
      </w:pPr>
      <w:r w:rsidRPr="00A8556D">
        <w:rPr>
          <w:iCs/>
        </w:rPr>
        <w:t>..................................................................</w:t>
      </w:r>
      <w:r w:rsidRPr="00A8556D">
        <w:rPr>
          <w:iCs/>
        </w:rPr>
        <w:br/>
      </w:r>
      <w:r w:rsidRPr="00C76879">
        <w:rPr>
          <w:iCs/>
          <w:sz w:val="16"/>
          <w:szCs w:val="16"/>
        </w:rPr>
        <w:t xml:space="preserve">                                                                         Data i podpis Kandydata do pracy</w:t>
      </w:r>
    </w:p>
    <w:p w14:paraId="364A8BF6" w14:textId="64E83BD3" w:rsidR="00D236A7" w:rsidRPr="00A8556D" w:rsidRDefault="00D236A7" w:rsidP="00A94E4E">
      <w:pPr>
        <w:spacing w:after="0" w:line="240" w:lineRule="auto"/>
        <w:jc w:val="right"/>
        <w:rPr>
          <w:iCs/>
          <w:sz w:val="18"/>
          <w:szCs w:val="18"/>
        </w:rPr>
      </w:pPr>
    </w:p>
    <w:p w14:paraId="3C4BF73A" w14:textId="0929E46F" w:rsidR="00D236A7" w:rsidRPr="00A8556D" w:rsidRDefault="00D236A7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272D1DBD" w14:textId="08DAA3F8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46D11F6F" w14:textId="5FAFC3F5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74FD77A6" w14:textId="3AE41FDA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5CA6D479" w14:textId="0731FD7A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23D5EACB" w14:textId="609D2D6F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08E4E44D" w14:textId="501723CE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22C57AC4" w14:textId="0D037E62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5A142C86" w14:textId="52FCEFFD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4C8F988C" w14:textId="3BDC1252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04B79701" w14:textId="1228B238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sectPr w:rsidR="00231321" w:rsidRPr="00A8556D" w:rsidSect="00A944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0781" w14:textId="77777777" w:rsidR="007070B9" w:rsidRDefault="007070B9" w:rsidP="00A9443C">
      <w:pPr>
        <w:spacing w:after="0" w:line="240" w:lineRule="auto"/>
      </w:pPr>
      <w:r>
        <w:separator/>
      </w:r>
    </w:p>
  </w:endnote>
  <w:endnote w:type="continuationSeparator" w:id="0">
    <w:p w14:paraId="51CAD462" w14:textId="77777777" w:rsidR="007070B9" w:rsidRDefault="007070B9" w:rsidP="00A9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072F" w14:textId="1C2E8569" w:rsidR="00D75E73" w:rsidRPr="00D04949" w:rsidRDefault="00D75E73" w:rsidP="00D04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06E0" w14:textId="77777777" w:rsidR="007070B9" w:rsidRDefault="007070B9" w:rsidP="00A9443C">
      <w:pPr>
        <w:spacing w:after="0" w:line="240" w:lineRule="auto"/>
      </w:pPr>
      <w:r>
        <w:separator/>
      </w:r>
    </w:p>
  </w:footnote>
  <w:footnote w:type="continuationSeparator" w:id="0">
    <w:p w14:paraId="0FEDBF8E" w14:textId="77777777" w:rsidR="007070B9" w:rsidRDefault="007070B9" w:rsidP="00A9443C">
      <w:pPr>
        <w:spacing w:after="0" w:line="240" w:lineRule="auto"/>
      </w:pPr>
      <w:r>
        <w:continuationSeparator/>
      </w:r>
    </w:p>
  </w:footnote>
  <w:footnote w:id="1">
    <w:p w14:paraId="2031DBF7" w14:textId="1383A1AF" w:rsidR="00147D73" w:rsidRPr="00365D65" w:rsidRDefault="00147D73" w:rsidP="00147D73">
      <w:pPr>
        <w:pStyle w:val="Tekstprzypisudolnego"/>
        <w:jc w:val="both"/>
        <w:rPr>
          <w:sz w:val="16"/>
          <w:szCs w:val="16"/>
        </w:rPr>
      </w:pPr>
      <w:r w:rsidRPr="00365D65">
        <w:rPr>
          <w:rStyle w:val="Odwoanieprzypisudolnego"/>
          <w:sz w:val="16"/>
          <w:szCs w:val="16"/>
        </w:rPr>
        <w:footnoteRef/>
      </w:r>
      <w:r w:rsidRPr="00365D65">
        <w:rPr>
          <w:sz w:val="16"/>
          <w:szCs w:val="16"/>
        </w:rPr>
        <w:t xml:space="preserve"> </w:t>
      </w:r>
      <w:r w:rsidRPr="00365D65">
        <w:rPr>
          <w:b/>
          <w:bCs/>
          <w:sz w:val="16"/>
          <w:szCs w:val="16"/>
        </w:rPr>
        <w:t>Art. 9 ust. 1 RODO</w:t>
      </w:r>
      <w:r w:rsidRPr="00365D65">
        <w:rPr>
          <w:sz w:val="16"/>
          <w:szCs w:val="16"/>
        </w:rPr>
        <w:t xml:space="preserve"> cyt.: „Zabrania się przetwarzania danych osobowych ujawniających pochodzenie rasowe lub etniczne, poglądy polityczne, przekonania religijne lub światopoglądowe, przynależność do związków zawodowych oraz przetwarzania danych genetycznych, danych biometrycznych w celu jednoznacznego zidentyfikowania osoby fizycznej lub danych dotyczących zdrowia, seksualności lub orientacji seksualnej tej osoby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5BD"/>
    <w:multiLevelType w:val="hybridMultilevel"/>
    <w:tmpl w:val="37784324"/>
    <w:lvl w:ilvl="0" w:tplc="05D63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44F6A"/>
    <w:multiLevelType w:val="hybridMultilevel"/>
    <w:tmpl w:val="9A9A99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D14DD"/>
    <w:multiLevelType w:val="hybridMultilevel"/>
    <w:tmpl w:val="38FED21E"/>
    <w:lvl w:ilvl="0" w:tplc="4B4CEFDC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463"/>
    <w:multiLevelType w:val="hybridMultilevel"/>
    <w:tmpl w:val="081206C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6749CD"/>
    <w:multiLevelType w:val="hybridMultilevel"/>
    <w:tmpl w:val="E6A01940"/>
    <w:lvl w:ilvl="0" w:tplc="4B4CEFDC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11E"/>
    <w:multiLevelType w:val="hybridMultilevel"/>
    <w:tmpl w:val="ABE040C6"/>
    <w:lvl w:ilvl="0" w:tplc="4B4CEFDC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833"/>
    <w:multiLevelType w:val="hybridMultilevel"/>
    <w:tmpl w:val="9A9E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A74"/>
    <w:multiLevelType w:val="hybridMultilevel"/>
    <w:tmpl w:val="B804FDF4"/>
    <w:lvl w:ilvl="0" w:tplc="CD9A2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38C"/>
    <w:multiLevelType w:val="multilevel"/>
    <w:tmpl w:val="65B678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42541"/>
    <w:multiLevelType w:val="hybridMultilevel"/>
    <w:tmpl w:val="9AAC43B6"/>
    <w:lvl w:ilvl="0" w:tplc="15B29A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67138"/>
    <w:multiLevelType w:val="hybridMultilevel"/>
    <w:tmpl w:val="1208054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21901"/>
    <w:multiLevelType w:val="hybridMultilevel"/>
    <w:tmpl w:val="7A22FC86"/>
    <w:lvl w:ilvl="0" w:tplc="5060C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A40"/>
    <w:multiLevelType w:val="hybridMultilevel"/>
    <w:tmpl w:val="0ADA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ABF58">
      <w:start w:val="1"/>
      <w:numFmt w:val="lowerLetter"/>
      <w:lvlText w:val="%2)"/>
      <w:lvlJc w:val="left"/>
      <w:pPr>
        <w:ind w:left="1440" w:hanging="360"/>
      </w:pPr>
      <w:rPr>
        <w:rFonts w:ascii="Calibri" w:hAnsi="Calibri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84AD5"/>
    <w:multiLevelType w:val="hybridMultilevel"/>
    <w:tmpl w:val="285463DC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2AD2572"/>
    <w:multiLevelType w:val="hybridMultilevel"/>
    <w:tmpl w:val="79BEF8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D586D"/>
    <w:multiLevelType w:val="hybridMultilevel"/>
    <w:tmpl w:val="7256CE6A"/>
    <w:lvl w:ilvl="0" w:tplc="A9047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CEFDC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45DD"/>
    <w:multiLevelType w:val="hybridMultilevel"/>
    <w:tmpl w:val="C00C40D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595B8C"/>
    <w:multiLevelType w:val="hybridMultilevel"/>
    <w:tmpl w:val="94D8A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B11D5"/>
    <w:multiLevelType w:val="hybridMultilevel"/>
    <w:tmpl w:val="6B32E1C8"/>
    <w:lvl w:ilvl="0" w:tplc="3A60FEB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57DF4"/>
    <w:multiLevelType w:val="hybridMultilevel"/>
    <w:tmpl w:val="FB0A46BE"/>
    <w:lvl w:ilvl="0" w:tplc="4C2A7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846C9D"/>
    <w:multiLevelType w:val="hybridMultilevel"/>
    <w:tmpl w:val="0EB0D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25660"/>
    <w:multiLevelType w:val="hybridMultilevel"/>
    <w:tmpl w:val="DD56B1E8"/>
    <w:lvl w:ilvl="0" w:tplc="D6FC1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05F4"/>
    <w:multiLevelType w:val="hybridMultilevel"/>
    <w:tmpl w:val="0EA2DC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8D4A8C"/>
    <w:multiLevelType w:val="hybridMultilevel"/>
    <w:tmpl w:val="E2509C42"/>
    <w:lvl w:ilvl="0" w:tplc="2AFEC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BE6A932">
      <w:start w:val="1"/>
      <w:numFmt w:val="lowerLetter"/>
      <w:lvlText w:val="%3."/>
      <w:lvlJc w:val="right"/>
      <w:pPr>
        <w:ind w:left="2508" w:hanging="180"/>
      </w:pPr>
      <w:rPr>
        <w:rFonts w:asciiTheme="minorHAnsi" w:eastAsiaTheme="minorEastAsia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7572D9"/>
    <w:multiLevelType w:val="hybridMultilevel"/>
    <w:tmpl w:val="0EA2DC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825DA9"/>
    <w:multiLevelType w:val="hybridMultilevel"/>
    <w:tmpl w:val="EE386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C1944"/>
    <w:multiLevelType w:val="hybridMultilevel"/>
    <w:tmpl w:val="6B94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E0639"/>
    <w:multiLevelType w:val="hybridMultilevel"/>
    <w:tmpl w:val="E09075E2"/>
    <w:lvl w:ilvl="0" w:tplc="4B4CEFDC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5643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34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68303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1406019">
    <w:abstractNumId w:val="19"/>
  </w:num>
  <w:num w:numId="6" w16cid:durableId="15024273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436798">
    <w:abstractNumId w:val="21"/>
  </w:num>
  <w:num w:numId="8" w16cid:durableId="1372461791">
    <w:abstractNumId w:val="1"/>
  </w:num>
  <w:num w:numId="9" w16cid:durableId="594633090">
    <w:abstractNumId w:val="17"/>
  </w:num>
  <w:num w:numId="10" w16cid:durableId="150870203">
    <w:abstractNumId w:val="22"/>
  </w:num>
  <w:num w:numId="11" w16cid:durableId="1358044468">
    <w:abstractNumId w:val="6"/>
  </w:num>
  <w:num w:numId="12" w16cid:durableId="1802458478">
    <w:abstractNumId w:val="19"/>
  </w:num>
  <w:num w:numId="13" w16cid:durableId="2066030718">
    <w:abstractNumId w:val="9"/>
  </w:num>
  <w:num w:numId="14" w16cid:durableId="1693845978">
    <w:abstractNumId w:val="27"/>
  </w:num>
  <w:num w:numId="15" w16cid:durableId="2094081446">
    <w:abstractNumId w:val="15"/>
  </w:num>
  <w:num w:numId="16" w16cid:durableId="360938167">
    <w:abstractNumId w:val="16"/>
  </w:num>
  <w:num w:numId="17" w16cid:durableId="1925331613">
    <w:abstractNumId w:val="20"/>
  </w:num>
  <w:num w:numId="18" w16cid:durableId="842010477">
    <w:abstractNumId w:val="18"/>
  </w:num>
  <w:num w:numId="19" w16cid:durableId="1079980896">
    <w:abstractNumId w:val="0"/>
  </w:num>
  <w:num w:numId="20" w16cid:durableId="1113548942">
    <w:abstractNumId w:val="26"/>
  </w:num>
  <w:num w:numId="21" w16cid:durableId="356852786">
    <w:abstractNumId w:val="3"/>
  </w:num>
  <w:num w:numId="22" w16cid:durableId="676035867">
    <w:abstractNumId w:val="14"/>
  </w:num>
  <w:num w:numId="23" w16cid:durableId="1925869634">
    <w:abstractNumId w:val="25"/>
  </w:num>
  <w:num w:numId="24" w16cid:durableId="483010290">
    <w:abstractNumId w:val="13"/>
  </w:num>
  <w:num w:numId="25" w16cid:durableId="665522921">
    <w:abstractNumId w:val="24"/>
  </w:num>
  <w:num w:numId="26" w16cid:durableId="1091587037">
    <w:abstractNumId w:val="12"/>
  </w:num>
  <w:num w:numId="27" w16cid:durableId="1302685417">
    <w:abstractNumId w:val="23"/>
  </w:num>
  <w:num w:numId="28" w16cid:durableId="43991502">
    <w:abstractNumId w:val="11"/>
  </w:num>
  <w:num w:numId="29" w16cid:durableId="293827935">
    <w:abstractNumId w:val="7"/>
  </w:num>
  <w:num w:numId="30" w16cid:durableId="574900907">
    <w:abstractNumId w:val="28"/>
  </w:num>
  <w:num w:numId="31" w16cid:durableId="1298221186">
    <w:abstractNumId w:val="4"/>
  </w:num>
  <w:num w:numId="32" w16cid:durableId="546449285">
    <w:abstractNumId w:val="29"/>
  </w:num>
  <w:num w:numId="33" w16cid:durableId="1298291820">
    <w:abstractNumId w:val="2"/>
  </w:num>
  <w:num w:numId="34" w16cid:durableId="1751080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1C"/>
    <w:rsid w:val="00012359"/>
    <w:rsid w:val="000213BF"/>
    <w:rsid w:val="000321FA"/>
    <w:rsid w:val="0003645C"/>
    <w:rsid w:val="00040D1C"/>
    <w:rsid w:val="000448FE"/>
    <w:rsid w:val="00046A39"/>
    <w:rsid w:val="00063996"/>
    <w:rsid w:val="00065076"/>
    <w:rsid w:val="00076214"/>
    <w:rsid w:val="00080FD3"/>
    <w:rsid w:val="000810A8"/>
    <w:rsid w:val="00095138"/>
    <w:rsid w:val="000B1968"/>
    <w:rsid w:val="000C6708"/>
    <w:rsid w:val="000F1EC8"/>
    <w:rsid w:val="000F3F33"/>
    <w:rsid w:val="000F4F9A"/>
    <w:rsid w:val="00100390"/>
    <w:rsid w:val="001122F0"/>
    <w:rsid w:val="001246BA"/>
    <w:rsid w:val="001252F5"/>
    <w:rsid w:val="00147D73"/>
    <w:rsid w:val="00171A31"/>
    <w:rsid w:val="00176D07"/>
    <w:rsid w:val="001838C1"/>
    <w:rsid w:val="0018623F"/>
    <w:rsid w:val="001868D8"/>
    <w:rsid w:val="0019171E"/>
    <w:rsid w:val="00191BE2"/>
    <w:rsid w:val="0019235A"/>
    <w:rsid w:val="001A5399"/>
    <w:rsid w:val="001A659D"/>
    <w:rsid w:val="001A774B"/>
    <w:rsid w:val="001B5FE9"/>
    <w:rsid w:val="001C2A2B"/>
    <w:rsid w:val="001C7B5F"/>
    <w:rsid w:val="001F388B"/>
    <w:rsid w:val="001F4D48"/>
    <w:rsid w:val="00223856"/>
    <w:rsid w:val="00231321"/>
    <w:rsid w:val="00236F96"/>
    <w:rsid w:val="00250897"/>
    <w:rsid w:val="002772F8"/>
    <w:rsid w:val="00277CDD"/>
    <w:rsid w:val="00286825"/>
    <w:rsid w:val="0029044A"/>
    <w:rsid w:val="002A631D"/>
    <w:rsid w:val="002C353F"/>
    <w:rsid w:val="002D74FC"/>
    <w:rsid w:val="002F2D57"/>
    <w:rsid w:val="002F331C"/>
    <w:rsid w:val="002F6FBA"/>
    <w:rsid w:val="00300B3E"/>
    <w:rsid w:val="003253A4"/>
    <w:rsid w:val="0034619F"/>
    <w:rsid w:val="003653E6"/>
    <w:rsid w:val="00365D65"/>
    <w:rsid w:val="003A2039"/>
    <w:rsid w:val="003A20C6"/>
    <w:rsid w:val="003B3050"/>
    <w:rsid w:val="003B707A"/>
    <w:rsid w:val="003E1D67"/>
    <w:rsid w:val="003E6E20"/>
    <w:rsid w:val="003E7F66"/>
    <w:rsid w:val="003F2C63"/>
    <w:rsid w:val="00403690"/>
    <w:rsid w:val="0040625C"/>
    <w:rsid w:val="004110C9"/>
    <w:rsid w:val="00412E90"/>
    <w:rsid w:val="004168CB"/>
    <w:rsid w:val="00416AD4"/>
    <w:rsid w:val="00417EA2"/>
    <w:rsid w:val="004216DB"/>
    <w:rsid w:val="00426C3B"/>
    <w:rsid w:val="00431D6C"/>
    <w:rsid w:val="00432EDF"/>
    <w:rsid w:val="00434A82"/>
    <w:rsid w:val="00447D12"/>
    <w:rsid w:val="00471C8C"/>
    <w:rsid w:val="00480C07"/>
    <w:rsid w:val="004A4B31"/>
    <w:rsid w:val="004A63C8"/>
    <w:rsid w:val="004A746D"/>
    <w:rsid w:val="004A7779"/>
    <w:rsid w:val="004B2B58"/>
    <w:rsid w:val="004B2F0D"/>
    <w:rsid w:val="004B30F7"/>
    <w:rsid w:val="004C1203"/>
    <w:rsid w:val="004D0320"/>
    <w:rsid w:val="004E1379"/>
    <w:rsid w:val="004E2876"/>
    <w:rsid w:val="004E71C5"/>
    <w:rsid w:val="00511015"/>
    <w:rsid w:val="00513B43"/>
    <w:rsid w:val="00516F83"/>
    <w:rsid w:val="00521698"/>
    <w:rsid w:val="005376B4"/>
    <w:rsid w:val="00544EA6"/>
    <w:rsid w:val="005516C9"/>
    <w:rsid w:val="00571CE3"/>
    <w:rsid w:val="00576EC0"/>
    <w:rsid w:val="005861A9"/>
    <w:rsid w:val="00592C7E"/>
    <w:rsid w:val="005A6B74"/>
    <w:rsid w:val="005A728F"/>
    <w:rsid w:val="005B104C"/>
    <w:rsid w:val="005B5ADD"/>
    <w:rsid w:val="005D1DB8"/>
    <w:rsid w:val="00604287"/>
    <w:rsid w:val="00610649"/>
    <w:rsid w:val="006124A9"/>
    <w:rsid w:val="006163A8"/>
    <w:rsid w:val="00623442"/>
    <w:rsid w:val="0063406C"/>
    <w:rsid w:val="00643119"/>
    <w:rsid w:val="00647506"/>
    <w:rsid w:val="00656E29"/>
    <w:rsid w:val="006571CD"/>
    <w:rsid w:val="00661BB3"/>
    <w:rsid w:val="00674AE9"/>
    <w:rsid w:val="00684C97"/>
    <w:rsid w:val="0069480F"/>
    <w:rsid w:val="006A14D9"/>
    <w:rsid w:val="006B106E"/>
    <w:rsid w:val="006B35F4"/>
    <w:rsid w:val="006B6C57"/>
    <w:rsid w:val="006C25EE"/>
    <w:rsid w:val="006E735B"/>
    <w:rsid w:val="006F1B29"/>
    <w:rsid w:val="007070B9"/>
    <w:rsid w:val="00720A35"/>
    <w:rsid w:val="00726E6A"/>
    <w:rsid w:val="00731BB5"/>
    <w:rsid w:val="007404EA"/>
    <w:rsid w:val="00750627"/>
    <w:rsid w:val="0075103A"/>
    <w:rsid w:val="00751B56"/>
    <w:rsid w:val="00751C78"/>
    <w:rsid w:val="00754A3A"/>
    <w:rsid w:val="007577A2"/>
    <w:rsid w:val="00761C81"/>
    <w:rsid w:val="007A39BE"/>
    <w:rsid w:val="007A51EB"/>
    <w:rsid w:val="007C6F3E"/>
    <w:rsid w:val="007D2C3C"/>
    <w:rsid w:val="007D59BA"/>
    <w:rsid w:val="007D70CE"/>
    <w:rsid w:val="007E03C8"/>
    <w:rsid w:val="007F0515"/>
    <w:rsid w:val="007F176A"/>
    <w:rsid w:val="007F304B"/>
    <w:rsid w:val="0080477E"/>
    <w:rsid w:val="00813893"/>
    <w:rsid w:val="0081448A"/>
    <w:rsid w:val="0086116C"/>
    <w:rsid w:val="008611FD"/>
    <w:rsid w:val="00863230"/>
    <w:rsid w:val="008805D7"/>
    <w:rsid w:val="00891BFA"/>
    <w:rsid w:val="008A6044"/>
    <w:rsid w:val="008B46FC"/>
    <w:rsid w:val="008B52C1"/>
    <w:rsid w:val="008D1C75"/>
    <w:rsid w:val="008E0A1B"/>
    <w:rsid w:val="008E1610"/>
    <w:rsid w:val="008F425B"/>
    <w:rsid w:val="008F4F57"/>
    <w:rsid w:val="0092464E"/>
    <w:rsid w:val="00937E05"/>
    <w:rsid w:val="009456FA"/>
    <w:rsid w:val="00950FC8"/>
    <w:rsid w:val="00965FDA"/>
    <w:rsid w:val="00972142"/>
    <w:rsid w:val="00983C02"/>
    <w:rsid w:val="00984EE2"/>
    <w:rsid w:val="00993548"/>
    <w:rsid w:val="00993C37"/>
    <w:rsid w:val="00995D08"/>
    <w:rsid w:val="009B7CF7"/>
    <w:rsid w:val="009E6439"/>
    <w:rsid w:val="00A02A74"/>
    <w:rsid w:val="00A05E5B"/>
    <w:rsid w:val="00A1583A"/>
    <w:rsid w:val="00A25ED8"/>
    <w:rsid w:val="00A42E03"/>
    <w:rsid w:val="00A50821"/>
    <w:rsid w:val="00A5236D"/>
    <w:rsid w:val="00A52728"/>
    <w:rsid w:val="00A72230"/>
    <w:rsid w:val="00A818DB"/>
    <w:rsid w:val="00A847F8"/>
    <w:rsid w:val="00A8556D"/>
    <w:rsid w:val="00A8559C"/>
    <w:rsid w:val="00A9009F"/>
    <w:rsid w:val="00A9443C"/>
    <w:rsid w:val="00A9480C"/>
    <w:rsid w:val="00A94E4E"/>
    <w:rsid w:val="00A9609B"/>
    <w:rsid w:val="00AA4C82"/>
    <w:rsid w:val="00AB4203"/>
    <w:rsid w:val="00AC2126"/>
    <w:rsid w:val="00AC3A78"/>
    <w:rsid w:val="00AD2E6B"/>
    <w:rsid w:val="00AD6F26"/>
    <w:rsid w:val="00AE2ADB"/>
    <w:rsid w:val="00AE67BF"/>
    <w:rsid w:val="00AF5B6C"/>
    <w:rsid w:val="00AF689F"/>
    <w:rsid w:val="00B04726"/>
    <w:rsid w:val="00B06470"/>
    <w:rsid w:val="00B14B4C"/>
    <w:rsid w:val="00B24E15"/>
    <w:rsid w:val="00B31359"/>
    <w:rsid w:val="00B519F8"/>
    <w:rsid w:val="00B562CC"/>
    <w:rsid w:val="00B63B75"/>
    <w:rsid w:val="00B76460"/>
    <w:rsid w:val="00B81904"/>
    <w:rsid w:val="00B872DF"/>
    <w:rsid w:val="00B93C9F"/>
    <w:rsid w:val="00B955C3"/>
    <w:rsid w:val="00BA7704"/>
    <w:rsid w:val="00BB071F"/>
    <w:rsid w:val="00BC027E"/>
    <w:rsid w:val="00BC26C4"/>
    <w:rsid w:val="00BD76A0"/>
    <w:rsid w:val="00C028B0"/>
    <w:rsid w:val="00C073CD"/>
    <w:rsid w:val="00C17464"/>
    <w:rsid w:val="00C22D39"/>
    <w:rsid w:val="00C33E24"/>
    <w:rsid w:val="00C34801"/>
    <w:rsid w:val="00C5310D"/>
    <w:rsid w:val="00C76879"/>
    <w:rsid w:val="00C85FD7"/>
    <w:rsid w:val="00C935B1"/>
    <w:rsid w:val="00CB0FA8"/>
    <w:rsid w:val="00CC4A0E"/>
    <w:rsid w:val="00CE4138"/>
    <w:rsid w:val="00CF6881"/>
    <w:rsid w:val="00D04949"/>
    <w:rsid w:val="00D20C22"/>
    <w:rsid w:val="00D236A7"/>
    <w:rsid w:val="00D31B0B"/>
    <w:rsid w:val="00D472B1"/>
    <w:rsid w:val="00D661D6"/>
    <w:rsid w:val="00D73AA0"/>
    <w:rsid w:val="00D75E73"/>
    <w:rsid w:val="00D859DD"/>
    <w:rsid w:val="00D92A16"/>
    <w:rsid w:val="00DA00E5"/>
    <w:rsid w:val="00DA1358"/>
    <w:rsid w:val="00DA3B0F"/>
    <w:rsid w:val="00DA490F"/>
    <w:rsid w:val="00DB2865"/>
    <w:rsid w:val="00DB455B"/>
    <w:rsid w:val="00DB45B9"/>
    <w:rsid w:val="00DB6145"/>
    <w:rsid w:val="00DC16EF"/>
    <w:rsid w:val="00DC2A0F"/>
    <w:rsid w:val="00DC2B4D"/>
    <w:rsid w:val="00DC6F74"/>
    <w:rsid w:val="00DE01D4"/>
    <w:rsid w:val="00DE1810"/>
    <w:rsid w:val="00DE242F"/>
    <w:rsid w:val="00DE439D"/>
    <w:rsid w:val="00DE6C7E"/>
    <w:rsid w:val="00DF3B32"/>
    <w:rsid w:val="00DF70E5"/>
    <w:rsid w:val="00E15E98"/>
    <w:rsid w:val="00E203E1"/>
    <w:rsid w:val="00E24438"/>
    <w:rsid w:val="00E50835"/>
    <w:rsid w:val="00E52814"/>
    <w:rsid w:val="00E54650"/>
    <w:rsid w:val="00E567F4"/>
    <w:rsid w:val="00E576E2"/>
    <w:rsid w:val="00E62078"/>
    <w:rsid w:val="00E666DB"/>
    <w:rsid w:val="00E67ADA"/>
    <w:rsid w:val="00E71E36"/>
    <w:rsid w:val="00E7451A"/>
    <w:rsid w:val="00E84CEE"/>
    <w:rsid w:val="00E8606E"/>
    <w:rsid w:val="00EA0A66"/>
    <w:rsid w:val="00EA0C01"/>
    <w:rsid w:val="00EA1850"/>
    <w:rsid w:val="00EA61BA"/>
    <w:rsid w:val="00EB2179"/>
    <w:rsid w:val="00EC2287"/>
    <w:rsid w:val="00EC63D6"/>
    <w:rsid w:val="00EE130C"/>
    <w:rsid w:val="00EE2655"/>
    <w:rsid w:val="00EE315C"/>
    <w:rsid w:val="00EF7E5B"/>
    <w:rsid w:val="00F07BDA"/>
    <w:rsid w:val="00F13181"/>
    <w:rsid w:val="00F13FD9"/>
    <w:rsid w:val="00F21425"/>
    <w:rsid w:val="00F223D7"/>
    <w:rsid w:val="00F253FD"/>
    <w:rsid w:val="00F41201"/>
    <w:rsid w:val="00F444D7"/>
    <w:rsid w:val="00F537D8"/>
    <w:rsid w:val="00F56F7B"/>
    <w:rsid w:val="00F62D17"/>
    <w:rsid w:val="00F670F7"/>
    <w:rsid w:val="00F72241"/>
    <w:rsid w:val="00F747F1"/>
    <w:rsid w:val="00F80DF2"/>
    <w:rsid w:val="00F922EA"/>
    <w:rsid w:val="00F9370F"/>
    <w:rsid w:val="00FA3D69"/>
    <w:rsid w:val="00FB0199"/>
    <w:rsid w:val="00FB24A9"/>
    <w:rsid w:val="00FC1C8A"/>
    <w:rsid w:val="00FC4106"/>
    <w:rsid w:val="00FE175D"/>
    <w:rsid w:val="00FF4AA5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11255"/>
  <w15:docId w15:val="{89CD076C-680E-482B-BB47-52F77986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6C4"/>
    <w:pPr>
      <w:keepNext/>
      <w:keepLines/>
      <w:spacing w:before="480" w:after="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5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331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F331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F331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F331C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B74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B74"/>
  </w:style>
  <w:style w:type="paragraph" w:customStyle="1" w:styleId="tytu1">
    <w:name w:val="tytu1"/>
    <w:basedOn w:val="Normalny"/>
    <w:uiPriority w:val="99"/>
    <w:semiHidden/>
    <w:qFormat/>
    <w:rsid w:val="007E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E03C8"/>
    <w:rPr>
      <w:i/>
      <w:iCs/>
    </w:rPr>
  </w:style>
  <w:style w:type="paragraph" w:customStyle="1" w:styleId="Normalny1">
    <w:name w:val="Normalny1"/>
    <w:basedOn w:val="Normalny"/>
    <w:rsid w:val="00A9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A9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43C"/>
  </w:style>
  <w:style w:type="paragraph" w:styleId="Stopka">
    <w:name w:val="footer"/>
    <w:basedOn w:val="Normalny"/>
    <w:link w:val="StopkaZnak"/>
    <w:uiPriority w:val="99"/>
    <w:unhideWhenUsed/>
    <w:rsid w:val="00A9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43C"/>
  </w:style>
  <w:style w:type="character" w:customStyle="1" w:styleId="teksttreci2">
    <w:name w:val="teksttreci2"/>
    <w:basedOn w:val="Domylnaczcionkaakapitu"/>
    <w:qFormat/>
    <w:rsid w:val="0086116C"/>
  </w:style>
  <w:style w:type="character" w:customStyle="1" w:styleId="Nagwek1Znak">
    <w:name w:val="Nagłówek 1 Znak"/>
    <w:basedOn w:val="Domylnaczcionkaakapitu"/>
    <w:link w:val="Nagwek1"/>
    <w:uiPriority w:val="9"/>
    <w:rsid w:val="00BC2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ormal1">
    <w:name w:val="normal1"/>
    <w:basedOn w:val="Normalny"/>
    <w:qFormat/>
    <w:rsid w:val="00EB21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855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417E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4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4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4E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B5F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45C"/>
    <w:pPr>
      <w:spacing w:before="240"/>
      <w:jc w:val="left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364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72241"/>
    <w:pPr>
      <w:tabs>
        <w:tab w:val="left" w:pos="1701"/>
        <w:tab w:val="right" w:leader="dot" w:pos="9628"/>
      </w:tabs>
      <w:spacing w:after="100"/>
      <w:ind w:left="709" w:hanging="489"/>
    </w:pPr>
  </w:style>
  <w:style w:type="paragraph" w:styleId="Spistreci3">
    <w:name w:val="toc 3"/>
    <w:basedOn w:val="Normalny"/>
    <w:next w:val="Normalny"/>
    <w:autoRedefine/>
    <w:uiPriority w:val="39"/>
    <w:unhideWhenUsed/>
    <w:rsid w:val="0003645C"/>
    <w:pPr>
      <w:spacing w:after="100" w:line="259" w:lineRule="auto"/>
      <w:ind w:left="44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F5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FC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25C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E54650"/>
  </w:style>
  <w:style w:type="character" w:customStyle="1" w:styleId="markedcontent">
    <w:name w:val="markedcontent"/>
    <w:basedOn w:val="Domylnaczcionkaakapitu"/>
    <w:rsid w:val="00F44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71F2-C148-4618-AA07-A2C90880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user</cp:lastModifiedBy>
  <cp:revision>11</cp:revision>
  <cp:lastPrinted>2019-06-26T12:23:00Z</cp:lastPrinted>
  <dcterms:created xsi:type="dcterms:W3CDTF">2022-09-01T12:30:00Z</dcterms:created>
  <dcterms:modified xsi:type="dcterms:W3CDTF">2022-10-05T12:27:00Z</dcterms:modified>
</cp:coreProperties>
</file>